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失踪案件</w:t>
      </w:r>
    </w:p>
    <w:p>
      <w:r>
        <w:t>作者：明日科技（中国）有限公司著</w:t>
      </w:r>
    </w:p>
    <w:p>
      <w:r>
        <w:t>出版社：南京：江苏少年儿童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奇怪的失踪案件 评论地址：https://www.jiaokey.com/book/detail/122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